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4D4" w:rsidRPr="006F6A55" w:rsidRDefault="00662D5E">
      <w:pPr>
        <w:spacing w:after="1266"/>
        <w:ind w:left="237"/>
        <w:jc w:val="center"/>
        <w:rPr>
          <w:rFonts w:cs="B Traffic"/>
        </w:rPr>
      </w:pPr>
      <w:r w:rsidRPr="006F6A55">
        <w:rPr>
          <w:rFonts w:cs="B Traffic"/>
          <w:b/>
          <w:bCs/>
          <w:sz w:val="14"/>
          <w:szCs w:val="14"/>
          <w:rtl/>
        </w:rPr>
        <w:t>باسمه تعالي</w:t>
      </w:r>
    </w:p>
    <w:p w:rsidR="004944D4" w:rsidRPr="006F6A55" w:rsidRDefault="00662D5E" w:rsidP="006F6A55">
      <w:pPr>
        <w:tabs>
          <w:tab w:val="center" w:pos="1067"/>
          <w:tab w:val="center" w:pos="3575"/>
        </w:tabs>
        <w:spacing w:after="179" w:line="36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>
        <w:rPr>
          <w:rtl/>
        </w:rPr>
        <w:tab/>
      </w:r>
      <w:r w:rsidRPr="006F6A55">
        <w:rPr>
          <w:rFonts w:cs="B Nazanin"/>
          <w:color w:val="auto"/>
          <w:sz w:val="24"/>
          <w:szCs w:val="24"/>
          <w:rtl/>
        </w:rPr>
        <w:t>اینجانب</w:t>
      </w:r>
      <w:r w:rsidRPr="006F6A55">
        <w:rPr>
          <w:rFonts w:cs="B Nazanin" w:hint="cs"/>
          <w:color w:val="auto"/>
          <w:sz w:val="24"/>
          <w:szCs w:val="24"/>
          <w:rtl/>
        </w:rPr>
        <w:t xml:space="preserve"> </w:t>
      </w:r>
      <w:r w:rsidR="006F6A55" w:rsidRPr="006F6A55">
        <w:rPr>
          <w:rFonts w:cs="B Nazanin" w:hint="cs"/>
          <w:color w:val="auto"/>
          <w:sz w:val="24"/>
          <w:szCs w:val="24"/>
          <w:rtl/>
        </w:rPr>
        <w:t>..................................................</w:t>
      </w:r>
      <w:r w:rsidRPr="006F6A55">
        <w:rPr>
          <w:rFonts w:cs="B Nazanin"/>
          <w:color w:val="auto"/>
          <w:sz w:val="24"/>
          <w:szCs w:val="24"/>
          <w:rtl/>
        </w:rPr>
        <w:t xml:space="preserve">دانشجوی </w:t>
      </w:r>
      <w:r w:rsidRPr="006F6A55">
        <w:rPr>
          <w:rFonts w:cs="B Nazanin"/>
          <w:sz w:val="24"/>
          <w:szCs w:val="24"/>
          <w:rtl/>
        </w:rPr>
        <w:t>رشته</w:t>
      </w:r>
      <w:r w:rsidRPr="006F6A55">
        <w:rPr>
          <w:rFonts w:cs="B Nazanin" w:hint="cs"/>
          <w:sz w:val="24"/>
          <w:szCs w:val="24"/>
          <w:rtl/>
        </w:rPr>
        <w:t xml:space="preserve"> فناوری اطلاعات سلامت</w:t>
      </w:r>
      <w:r w:rsidRPr="006F6A55">
        <w:rPr>
          <w:rFonts w:cs="B Nazanin"/>
          <w:sz w:val="24"/>
          <w:szCs w:val="24"/>
          <w:rtl/>
        </w:rPr>
        <w:t xml:space="preserve"> مقطع</w:t>
      </w:r>
      <w:r w:rsidR="006F6A55">
        <w:rPr>
          <w:rFonts w:cs="B Nazanin" w:hint="cs"/>
          <w:sz w:val="24"/>
          <w:szCs w:val="24"/>
          <w:rtl/>
        </w:rPr>
        <w:t xml:space="preserve"> </w:t>
      </w:r>
      <w:r w:rsidRPr="006F6A55">
        <w:rPr>
          <w:rFonts w:cs="B Nazanin" w:hint="cs"/>
          <w:sz w:val="24"/>
          <w:szCs w:val="24"/>
          <w:rtl/>
        </w:rPr>
        <w:t>ارشناسی</w:t>
      </w:r>
      <w:r w:rsidRPr="006F6A55">
        <w:rPr>
          <w:rFonts w:ascii="Times New Roman" w:eastAsia="Times New Roman" w:hAnsi="Times New Roman" w:cs="B Nazanin"/>
          <w:color w:val="FF0000"/>
          <w:sz w:val="24"/>
          <w:szCs w:val="24"/>
          <w:rtl/>
        </w:rPr>
        <w:t xml:space="preserve"> </w:t>
      </w:r>
      <w:r w:rsidRPr="006F6A55">
        <w:rPr>
          <w:rFonts w:ascii="Times New Roman" w:eastAsia="Times New Roman" w:hAnsi="Times New Roman" w:cs="B Nazanin"/>
          <w:sz w:val="24"/>
          <w:szCs w:val="24"/>
          <w:rtl/>
        </w:rPr>
        <w:t xml:space="preserve">     </w:t>
      </w:r>
      <w:r w:rsidRPr="006F6A55">
        <w:rPr>
          <w:rFonts w:cs="B Nazanin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432D7B8" wp14:editId="3D8A8EF4">
                <wp:simplePos x="0" y="0"/>
                <wp:positionH relativeFrom="page">
                  <wp:posOffset>0</wp:posOffset>
                </wp:positionH>
                <wp:positionV relativeFrom="page">
                  <wp:posOffset>6677038</wp:posOffset>
                </wp:positionV>
                <wp:extent cx="5328920" cy="634641"/>
                <wp:effectExtent l="0" t="0" r="0" b="0"/>
                <wp:wrapTopAndBottom/>
                <wp:docPr id="1543" name="Group 15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8920" cy="634641"/>
                          <a:chOff x="0" y="0"/>
                          <a:chExt cx="5328920" cy="634641"/>
                        </a:xfrm>
                      </wpg:grpSpPr>
                      <wps:wsp>
                        <wps:cNvPr id="12" name="Rectangle 12"/>
                        <wps:cNvSpPr/>
                        <wps:spPr>
                          <a:xfrm>
                            <a:off x="591985" y="228108"/>
                            <a:ext cx="506730" cy="905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944D4" w:rsidRDefault="00662D5E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2"/>
                                </w:rPr>
                                <w:t>917794895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972985" y="199979"/>
                            <a:ext cx="46315" cy="1599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944D4" w:rsidRDefault="00662D5E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b/>
                                  <w:w w:val="87"/>
                                  <w:sz w:val="12"/>
                                </w:rPr>
                                <w:t xml:space="preserve"> 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1007809" y="199979"/>
                            <a:ext cx="182017" cy="1599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944D4" w:rsidRDefault="00662D5E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cs="Times New Roman"/>
                                  <w:b/>
                                  <w:bCs/>
                                  <w:w w:val="88"/>
                                  <w:sz w:val="12"/>
                                  <w:szCs w:val="12"/>
                                  <w:rtl/>
                                </w:rPr>
                                <w:t>پستی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1144664" y="199979"/>
                            <a:ext cx="23006" cy="1599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944D4" w:rsidRDefault="00662D5E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b/>
                                  <w:sz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1162139" y="199979"/>
                            <a:ext cx="114420" cy="1599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944D4" w:rsidRDefault="00662D5E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cs="Times New Roman"/>
                                  <w:b/>
                                  <w:bCs/>
                                  <w:w w:val="111"/>
                                  <w:sz w:val="12"/>
                                  <w:szCs w:val="12"/>
                                  <w:rtl/>
                                </w:rPr>
                                <w:t>کد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40" name="Rectangle 1540"/>
                        <wps:cNvSpPr/>
                        <wps:spPr>
                          <a:xfrm>
                            <a:off x="1271258" y="199980"/>
                            <a:ext cx="23006" cy="1599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944D4" w:rsidRDefault="00662D5E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b/>
                                  <w:sz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39" name="Rectangle 1539"/>
                        <wps:cNvSpPr/>
                        <wps:spPr>
                          <a:xfrm>
                            <a:off x="1248169" y="199980"/>
                            <a:ext cx="30708" cy="1599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944D4" w:rsidRDefault="00662D5E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b/>
                                  <w:w w:val="101"/>
                                  <w:sz w:val="12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1288669" y="199979"/>
                            <a:ext cx="257824" cy="1599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944D4" w:rsidRDefault="00662D5E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cs="Times New Roman"/>
                                  <w:b/>
                                  <w:bCs/>
                                  <w:w w:val="71"/>
                                  <w:sz w:val="12"/>
                                  <w:szCs w:val="12"/>
                                  <w:rtl/>
                                </w:rPr>
                                <w:t>دانشگاه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1482522" y="199979"/>
                            <a:ext cx="23006" cy="1599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944D4" w:rsidRDefault="00662D5E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b/>
                                  <w:sz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1500112" y="199979"/>
                            <a:ext cx="301099" cy="1599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944D4" w:rsidRDefault="00662D5E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cs="Times New Roman"/>
                                  <w:b/>
                                  <w:bCs/>
                                  <w:w w:val="97"/>
                                  <w:sz w:val="12"/>
                                  <w:szCs w:val="12"/>
                                  <w:rtl/>
                                </w:rPr>
                                <w:t>آموزشی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1726667" y="199979"/>
                            <a:ext cx="23006" cy="1599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944D4" w:rsidRDefault="00662D5E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b/>
                                  <w:sz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1743964" y="199979"/>
                            <a:ext cx="153235" cy="1599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944D4" w:rsidRDefault="00662D5E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cs="Times New Roman"/>
                                  <w:b/>
                                  <w:bCs/>
                                  <w:w w:val="74"/>
                                  <w:sz w:val="12"/>
                                  <w:szCs w:val="12"/>
                                  <w:rtl/>
                                </w:rPr>
                                <w:t>امور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1859179" y="199979"/>
                            <a:ext cx="23006" cy="1599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944D4" w:rsidRDefault="00662D5E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b/>
                                  <w:sz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1876603" y="199979"/>
                            <a:ext cx="293701" cy="1599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944D4" w:rsidRDefault="00662D5E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cs="Times New Roman"/>
                                  <w:b/>
                                  <w:bCs/>
                                  <w:w w:val="95"/>
                                  <w:sz w:val="12"/>
                                  <w:szCs w:val="12"/>
                                  <w:rtl/>
                                </w:rPr>
                                <w:t>مدیریت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41" name="Rectangle 1541"/>
                        <wps:cNvSpPr/>
                        <wps:spPr>
                          <a:xfrm>
                            <a:off x="2097431" y="199980"/>
                            <a:ext cx="30708" cy="1599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944D4" w:rsidRDefault="00662D5E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b/>
                                  <w:w w:val="101"/>
                                  <w:sz w:val="12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42" name="Rectangle 1542"/>
                        <wps:cNvSpPr/>
                        <wps:spPr>
                          <a:xfrm>
                            <a:off x="2120519" y="199980"/>
                            <a:ext cx="23006" cy="1599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944D4" w:rsidRDefault="00662D5E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b/>
                                  <w:sz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2138007" y="199979"/>
                            <a:ext cx="257824" cy="1599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944D4" w:rsidRDefault="00662D5E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cs="Times New Roman"/>
                                  <w:b/>
                                  <w:bCs/>
                                  <w:w w:val="71"/>
                                  <w:sz w:val="12"/>
                                  <w:szCs w:val="12"/>
                                  <w:rtl/>
                                </w:rPr>
                                <w:t>دانشگاه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2331860" y="199979"/>
                            <a:ext cx="23006" cy="1599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944D4" w:rsidRDefault="00662D5E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b/>
                                  <w:sz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2349450" y="199979"/>
                            <a:ext cx="261777" cy="1599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944D4" w:rsidRDefault="00662D5E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cs="Times New Roman"/>
                                  <w:b/>
                                  <w:bCs/>
                                  <w:w w:val="101"/>
                                  <w:sz w:val="12"/>
                                  <w:szCs w:val="12"/>
                                  <w:rtl/>
                                </w:rPr>
                                <w:t>مرکزی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2546274" y="199979"/>
                            <a:ext cx="23006" cy="1599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944D4" w:rsidRDefault="00662D5E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b/>
                                  <w:sz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2563724" y="199979"/>
                            <a:ext cx="250730" cy="1599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944D4" w:rsidRDefault="00662D5E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cs="Times New Roman"/>
                                  <w:b/>
                                  <w:bCs/>
                                  <w:w w:val="81"/>
                                  <w:sz w:val="12"/>
                                  <w:szCs w:val="12"/>
                                  <w:rtl/>
                                </w:rPr>
                                <w:t>سازمان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2752243" y="199979"/>
                            <a:ext cx="23006" cy="1599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944D4" w:rsidRDefault="00662D5E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b/>
                                  <w:sz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2769769" y="199979"/>
                            <a:ext cx="48545" cy="1599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944D4" w:rsidRDefault="00662D5E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cs="Times New Roman"/>
                                  <w:b/>
                                  <w:bCs/>
                                  <w:w w:val="94"/>
                                  <w:sz w:val="12"/>
                                  <w:szCs w:val="12"/>
                                  <w:rtl/>
                                </w:rPr>
                                <w:t>۳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2806268" y="199979"/>
                            <a:ext cx="23006" cy="1599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944D4" w:rsidRDefault="00662D5E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b/>
                                  <w:sz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2823566" y="199979"/>
                            <a:ext cx="212624" cy="1599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944D4" w:rsidRDefault="00662D5E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cs="Times New Roman"/>
                                  <w:b/>
                                  <w:bCs/>
                                  <w:w w:val="82"/>
                                  <w:sz w:val="12"/>
                                  <w:szCs w:val="12"/>
                                  <w:rtl/>
                                </w:rPr>
                                <w:t>شماره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2983434" y="199979"/>
                            <a:ext cx="23006" cy="1599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944D4" w:rsidRDefault="00662D5E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b/>
                                  <w:sz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3000896" y="199979"/>
                            <a:ext cx="312450" cy="1599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944D4" w:rsidRDefault="00662D5E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cs="Times New Roman"/>
                                  <w:b/>
                                  <w:bCs/>
                                  <w:w w:val="86"/>
                                  <w:sz w:val="12"/>
                                  <w:szCs w:val="12"/>
                                  <w:rtl/>
                                </w:rPr>
                                <w:t>ساختمان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3235820" y="199979"/>
                            <a:ext cx="72851" cy="1599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944D4" w:rsidRDefault="00662D5E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b/>
                                  <w:spacing w:val="1"/>
                                  <w:w w:val="159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59"/>
                                  <w:sz w:val="12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3290596" y="199979"/>
                            <a:ext cx="249108" cy="1599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944D4" w:rsidRDefault="00662D5E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cs="Times New Roman"/>
                                  <w:b/>
                                  <w:bCs/>
                                  <w:w w:val="96"/>
                                  <w:sz w:val="12"/>
                                  <w:szCs w:val="12"/>
                                  <w:rtl/>
                                </w:rPr>
                                <w:t>پزشکی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3478111" y="199979"/>
                            <a:ext cx="23006" cy="1599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944D4" w:rsidRDefault="00662D5E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b/>
                                  <w:sz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3495408" y="199979"/>
                            <a:ext cx="214955" cy="1599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944D4" w:rsidRDefault="00662D5E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cs="Times New Roman"/>
                                  <w:b/>
                                  <w:bCs/>
                                  <w:w w:val="83"/>
                                  <w:sz w:val="12"/>
                                  <w:szCs w:val="12"/>
                                  <w:rtl/>
                                </w:rPr>
                                <w:t>وعلوم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3657029" y="199979"/>
                            <a:ext cx="23006" cy="1599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944D4" w:rsidRDefault="00662D5E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b/>
                                  <w:sz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3674479" y="199979"/>
                            <a:ext cx="298768" cy="1599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944D4" w:rsidRDefault="00662D5E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cs="Times New Roman"/>
                                  <w:b/>
                                  <w:bCs/>
                                  <w:w w:val="96"/>
                                  <w:sz w:val="12"/>
                                  <w:szCs w:val="12"/>
                                  <w:rtl/>
                                </w:rPr>
                                <w:t>فردوسی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3899116" y="199979"/>
                            <a:ext cx="23006" cy="1599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944D4" w:rsidRDefault="00662D5E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b/>
                                  <w:sz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3916617" y="199979"/>
                            <a:ext cx="257824" cy="1599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944D4" w:rsidRDefault="00662D5E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cs="Times New Roman"/>
                                  <w:b/>
                                  <w:bCs/>
                                  <w:w w:val="71"/>
                                  <w:sz w:val="12"/>
                                  <w:szCs w:val="12"/>
                                  <w:rtl/>
                                </w:rPr>
                                <w:t>دانشگاه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4110470" y="199979"/>
                            <a:ext cx="23006" cy="1599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944D4" w:rsidRDefault="00662D5E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b/>
                                  <w:sz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4128059" y="199979"/>
                            <a:ext cx="253973" cy="1599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944D4" w:rsidRDefault="00662D5E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cs="Times New Roman"/>
                                  <w:b/>
                                  <w:bCs/>
                                  <w:w w:val="98"/>
                                  <w:sz w:val="12"/>
                                  <w:szCs w:val="12"/>
                                  <w:rtl/>
                                </w:rPr>
                                <w:t>پردیس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4319016" y="199979"/>
                            <a:ext cx="72648" cy="1599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944D4" w:rsidRDefault="00662D5E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b/>
                                  <w:w w:val="159"/>
                                  <w:sz w:val="12"/>
                                </w:rPr>
                                <w:t xml:space="preserve"> 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4373639" y="199979"/>
                            <a:ext cx="241001" cy="1599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944D4" w:rsidRDefault="00662D5E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cs="Times New Roman"/>
                                  <w:b/>
                                  <w:bCs/>
                                  <w:w w:val="93"/>
                                  <w:sz w:val="12"/>
                                  <w:szCs w:val="12"/>
                                  <w:rtl/>
                                </w:rPr>
                                <w:t>آزادی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4554843" y="199979"/>
                            <a:ext cx="23006" cy="1599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944D4" w:rsidRDefault="00662D5E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b/>
                                  <w:sz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4572343" y="199979"/>
                            <a:ext cx="217590" cy="1599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944D4" w:rsidRDefault="00662D5E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cs="Times New Roman"/>
                                  <w:b/>
                                  <w:bCs/>
                                  <w:w w:val="84"/>
                                  <w:sz w:val="12"/>
                                  <w:szCs w:val="12"/>
                                  <w:rtl/>
                                </w:rPr>
                                <w:t>میدان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4735945" y="199979"/>
                            <a:ext cx="72666" cy="1599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944D4" w:rsidRDefault="00662D5E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b/>
                                  <w:w w:val="159"/>
                                  <w:sz w:val="12"/>
                                </w:rPr>
                                <w:t xml:space="preserve"> 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4790643" y="199979"/>
                            <a:ext cx="183132" cy="1599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944D4" w:rsidRDefault="00662D5E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cs="Times New Roman"/>
                                  <w:b/>
                                  <w:bCs/>
                                  <w:w w:val="89"/>
                                  <w:sz w:val="12"/>
                                  <w:szCs w:val="12"/>
                                  <w:rtl/>
                                </w:rPr>
                                <w:t>مشهد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4928337" y="199979"/>
                            <a:ext cx="69321" cy="1599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944D4" w:rsidRDefault="00662D5E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b/>
                                  <w:w w:val="87"/>
                                  <w:sz w:val="12"/>
                                </w:rPr>
                                <w:t xml:space="preserve">  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4980458" y="199979"/>
                            <a:ext cx="236947" cy="1599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944D4" w:rsidRDefault="00662D5E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cs="Times New Roman"/>
                                  <w:b/>
                                  <w:bCs/>
                                  <w:w w:val="115"/>
                                  <w:sz w:val="12"/>
                                  <w:szCs w:val="12"/>
                                  <w:rtl/>
                                </w:rPr>
                                <w:t>آدرس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5158613" y="204444"/>
                            <a:ext cx="19763" cy="1687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944D4" w:rsidRDefault="00662D5E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sz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5173879" y="220964"/>
                            <a:ext cx="92124" cy="995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944D4" w:rsidRDefault="00662D5E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Wingdings" w:eastAsia="Wingdings" w:hAnsi="Wingdings" w:cs="Wingdings"/>
                                  <w:sz w:val="12"/>
                                </w:rPr>
                                <w:t>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1565123" y="385412"/>
                            <a:ext cx="445382" cy="2250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944D4" w:rsidRDefault="00662D5E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cs="Times New Roman"/>
                                  <w:w w:val="81"/>
                                  <w:sz w:val="16"/>
                                  <w:szCs w:val="16"/>
                                  <w:rtl/>
                                </w:rPr>
                                <w:t>٣٨٨٠٠٢٨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1899996" y="406037"/>
                            <a:ext cx="69321" cy="1599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944D4" w:rsidRDefault="00662D5E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b/>
                                  <w:w w:val="87"/>
                                  <w:sz w:val="12"/>
                                </w:rPr>
                                <w:t xml:space="preserve">  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1952689" y="406037"/>
                            <a:ext cx="157998" cy="1599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944D4" w:rsidRDefault="00662D5E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cs="Times New Roman"/>
                                  <w:b/>
                                  <w:bCs/>
                                  <w:w w:val="61"/>
                                  <w:sz w:val="12"/>
                                  <w:szCs w:val="12"/>
                                  <w:rtl/>
                                </w:rPr>
                                <w:t>نمابر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1" name="Picture 61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2071637" y="363700"/>
                            <a:ext cx="106998" cy="1220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2" name="Rectangle 62"/>
                        <wps:cNvSpPr/>
                        <wps:spPr>
                          <a:xfrm>
                            <a:off x="2178634" y="406037"/>
                            <a:ext cx="1035249" cy="1599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944D4" w:rsidRDefault="00662D5E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b/>
                                  <w:sz w:val="12"/>
                                </w:rPr>
                                <w:t xml:space="preserve">                                 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3304985" y="410502"/>
                            <a:ext cx="334036" cy="1687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944D4" w:rsidRDefault="00662D5E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cs="Times New Roman"/>
                                  <w:w w:val="81"/>
                                  <w:sz w:val="12"/>
                                  <w:szCs w:val="12"/>
                                  <w:rtl/>
                                </w:rPr>
                                <w:t>٣٨٨٠٠٢٨٧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" name="Rectangle 64"/>
                        <wps:cNvSpPr/>
                        <wps:spPr>
                          <a:xfrm>
                            <a:off x="3556140" y="410502"/>
                            <a:ext cx="42464" cy="1687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944D4" w:rsidRDefault="00662D5E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w w:val="136"/>
                                  <w:sz w:val="12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" name="Rectangle 65"/>
                        <wps:cNvSpPr/>
                        <wps:spPr>
                          <a:xfrm>
                            <a:off x="3588068" y="410502"/>
                            <a:ext cx="334036" cy="1687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944D4" w:rsidRDefault="00662D5E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cs="Times New Roman"/>
                                  <w:w w:val="81"/>
                                  <w:sz w:val="12"/>
                                  <w:szCs w:val="12"/>
                                  <w:rtl/>
                                </w:rPr>
                                <w:t>٣٨٨٠٠٢٨٦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" name="Rectangle 66"/>
                        <wps:cNvSpPr/>
                        <wps:spPr>
                          <a:xfrm>
                            <a:off x="3840036" y="410502"/>
                            <a:ext cx="42464" cy="1687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944D4" w:rsidRDefault="00662D5E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w w:val="136"/>
                                  <w:sz w:val="12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" name="Rectangle 67"/>
                        <wps:cNvSpPr/>
                        <wps:spPr>
                          <a:xfrm>
                            <a:off x="3871964" y="410502"/>
                            <a:ext cx="334036" cy="1687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944D4" w:rsidRDefault="00662D5E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cs="Times New Roman"/>
                                  <w:w w:val="81"/>
                                  <w:sz w:val="12"/>
                                  <w:szCs w:val="12"/>
                                  <w:rtl/>
                                </w:rPr>
                                <w:t>٣٨٨٠٠٢٩٣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" name="Rectangle 68"/>
                        <wps:cNvSpPr/>
                        <wps:spPr>
                          <a:xfrm>
                            <a:off x="4123119" y="410502"/>
                            <a:ext cx="42464" cy="1687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944D4" w:rsidRDefault="00662D5E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w w:val="136"/>
                                  <w:sz w:val="12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" name="Rectangle 69"/>
                        <wps:cNvSpPr/>
                        <wps:spPr>
                          <a:xfrm>
                            <a:off x="4155567" y="410502"/>
                            <a:ext cx="334036" cy="1687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944D4" w:rsidRDefault="00662D5E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cs="Times New Roman"/>
                                  <w:w w:val="81"/>
                                  <w:sz w:val="12"/>
                                  <w:szCs w:val="12"/>
                                  <w:rtl/>
                                </w:rPr>
                                <w:t>٣٨٨٠٠٢٩١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" name="Rectangle 70"/>
                        <wps:cNvSpPr/>
                        <wps:spPr>
                          <a:xfrm>
                            <a:off x="4406723" y="410502"/>
                            <a:ext cx="42464" cy="1687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944D4" w:rsidRDefault="00662D5E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w w:val="136"/>
                                  <w:sz w:val="12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" name="Rectangle 71"/>
                        <wps:cNvSpPr/>
                        <wps:spPr>
                          <a:xfrm>
                            <a:off x="4438651" y="410502"/>
                            <a:ext cx="334036" cy="1687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944D4" w:rsidRDefault="00662D5E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cs="Times New Roman"/>
                                  <w:w w:val="81"/>
                                  <w:sz w:val="12"/>
                                  <w:szCs w:val="12"/>
                                  <w:rtl/>
                                </w:rPr>
                                <w:t>٣٨٨٠٠٢٩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" name="Rectangle 72"/>
                        <wps:cNvSpPr/>
                        <wps:spPr>
                          <a:xfrm>
                            <a:off x="4690619" y="406037"/>
                            <a:ext cx="92444" cy="1599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944D4" w:rsidRDefault="00662D5E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b/>
                                  <w:w w:val="87"/>
                                  <w:sz w:val="12"/>
                                </w:rPr>
                                <w:t xml:space="preserve">  :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" name="Rectangle 73"/>
                        <wps:cNvSpPr/>
                        <wps:spPr>
                          <a:xfrm>
                            <a:off x="4760126" y="406037"/>
                            <a:ext cx="163978" cy="1599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944D4" w:rsidRDefault="00662D5E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cs="Times New Roman"/>
                                  <w:b/>
                                  <w:bCs/>
                                  <w:w w:val="79"/>
                                  <w:sz w:val="12"/>
                                  <w:szCs w:val="12"/>
                                  <w:rtl/>
                                </w:rPr>
                                <w:t>تلفن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" name="Rectangle 74"/>
                        <wps:cNvSpPr/>
                        <wps:spPr>
                          <a:xfrm>
                            <a:off x="4883417" y="406037"/>
                            <a:ext cx="23006" cy="1599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944D4" w:rsidRDefault="00662D5E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b/>
                                  <w:sz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" name="Rectangle 75"/>
                        <wps:cNvSpPr/>
                        <wps:spPr>
                          <a:xfrm>
                            <a:off x="4900880" y="427022"/>
                            <a:ext cx="109757" cy="995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944D4" w:rsidRDefault="00662D5E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Wingdings" w:eastAsia="Wingdings" w:hAnsi="Wingdings" w:cs="Wingdings"/>
                                  <w:sz w:val="12"/>
                                </w:rPr>
                                <w:t>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4" name="Picture 84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4841634" y="524913"/>
                            <a:ext cx="141846" cy="1097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7" name="Shape 87"/>
                        <wps:cNvSpPr/>
                        <wps:spPr>
                          <a:xfrm>
                            <a:off x="0" y="0"/>
                            <a:ext cx="53289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28920">
                                <a:moveTo>
                                  <a:pt x="532892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206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543" style="width:419.6pt;height:49.9717pt;position:absolute;mso-position-horizontal-relative:page;mso-position-horizontal:absolute;margin-left:0pt;mso-position-vertical-relative:page;margin-top:525.751pt;" coordsize="53289,6346">
                <v:rect id="Rectangle 12" style="position:absolute;width:5067;height:905;left:5919;top:2281;" filled="f" stroked="f">
                  <v:textbox inset="0,0,0,0">
                    <w:txbxContent>
                      <w:p>
                        <w:pPr>
                          <w:bidi w:val="0"/>
                          <w:spacing w:before="0" w:after="160" w:line="259" w:lineRule="auto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sz w:val="12"/>
                          </w:rPr>
                          <w:t xml:space="preserve">9177948954</w:t>
                        </w:r>
                      </w:p>
                    </w:txbxContent>
                  </v:textbox>
                </v:rect>
                <v:rect id="Rectangle 13" style="position:absolute;width:463;height:1599;left:9729;top:1999;" filled="f" stroked="f">
                  <v:textbox inset="0,0,0,0">
                    <w:txbxContent>
                      <w:p>
                        <w:pPr>
                          <w:bidi w:val="0"/>
                          <w:spacing w:before="0" w:after="160" w:line="259" w:lineRule="auto"/>
                          <w:jc w:val="left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w w:val="87"/>
                            <w:sz w:val="12"/>
                          </w:rPr>
                          <w:t xml:space="preserve"> :</w:t>
                        </w:r>
                      </w:p>
                    </w:txbxContent>
                  </v:textbox>
                </v:rect>
                <v:rect id="Rectangle 14" style="position:absolute;width:1820;height:1599;left:10078;top:1999;" filled="f" stroked="f">
                  <v:textbox inset="0,0,0,0">
                    <w:txbxContent>
                      <w:p>
                        <w:pPr>
                          <w:bidi w:val="0"/>
                          <w:spacing w:before="0" w:after="160" w:line="259" w:lineRule="auto"/>
                          <w:jc w:val="left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bCs/>
                            <w:w w:val="88"/>
                            <w:sz w:val="12"/>
                            <w:szCs w:val="12"/>
                            <w:rtl/>
                          </w:rPr>
                          <w:t xml:space="preserve">پستی</w:t>
                        </w:r>
                      </w:p>
                    </w:txbxContent>
                  </v:textbox>
                </v:rect>
                <v:rect id="Rectangle 15" style="position:absolute;width:230;height:1599;left:11446;top:1999;" filled="f" stroked="f">
                  <v:textbox inset="0,0,0,0">
                    <w:txbxContent>
                      <w:p>
                        <w:pPr>
                          <w:bidi w:val="0"/>
                          <w:spacing w:before="0" w:after="160" w:line="259" w:lineRule="auto"/>
                          <w:jc w:val="left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sz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" style="position:absolute;width:1144;height:1599;left:11621;top:1999;" filled="f" stroked="f">
                  <v:textbox inset="0,0,0,0">
                    <w:txbxContent>
                      <w:p>
                        <w:pPr>
                          <w:bidi w:val="0"/>
                          <w:spacing w:before="0" w:after="160" w:line="259" w:lineRule="auto"/>
                          <w:jc w:val="left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bCs/>
                            <w:w w:val="111"/>
                            <w:sz w:val="12"/>
                            <w:szCs w:val="12"/>
                            <w:rtl/>
                          </w:rPr>
                          <w:t xml:space="preserve">کد</w:t>
                        </w:r>
                      </w:p>
                    </w:txbxContent>
                  </v:textbox>
                </v:rect>
                <v:rect id="Rectangle 1540" style="position:absolute;width:230;height:1599;left:12712;top:1999;" filled="f" stroked="f">
                  <v:textbox inset="0,0,0,0">
                    <w:txbxContent>
                      <w:p>
                        <w:pPr>
                          <w:bidi w:val="0"/>
                          <w:spacing w:before="0" w:after="160" w:line="259" w:lineRule="auto"/>
                          <w:jc w:val="left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sz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39" style="position:absolute;width:307;height:1599;left:12481;top:1999;" filled="f" stroked="f">
                  <v:textbox inset="0,0,0,0">
                    <w:txbxContent>
                      <w:p>
                        <w:pPr>
                          <w:bidi w:val="0"/>
                          <w:spacing w:before="0" w:after="160" w:line="259" w:lineRule="auto"/>
                          <w:jc w:val="left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w w:val="101"/>
                            <w:sz w:val="12"/>
                          </w:rPr>
                          <w:t xml:space="preserve">(</w:t>
                        </w:r>
                      </w:p>
                    </w:txbxContent>
                  </v:textbox>
                </v:rect>
                <v:rect id="Rectangle 18" style="position:absolute;width:2578;height:1599;left:12886;top:1999;" filled="f" stroked="f">
                  <v:textbox inset="0,0,0,0">
                    <w:txbxContent>
                      <w:p>
                        <w:pPr>
                          <w:bidi w:val="0"/>
                          <w:spacing w:before="0" w:after="160" w:line="259" w:lineRule="auto"/>
                          <w:jc w:val="left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bCs/>
                            <w:w w:val="71"/>
                            <w:sz w:val="12"/>
                            <w:szCs w:val="12"/>
                            <w:rtl/>
                          </w:rPr>
                          <w:t xml:space="preserve">دانشگاه</w:t>
                        </w:r>
                      </w:p>
                    </w:txbxContent>
                  </v:textbox>
                </v:rect>
                <v:rect id="Rectangle 19" style="position:absolute;width:230;height:1599;left:14825;top:1999;" filled="f" stroked="f">
                  <v:textbox inset="0,0,0,0">
                    <w:txbxContent>
                      <w:p>
                        <w:pPr>
                          <w:bidi w:val="0"/>
                          <w:spacing w:before="0" w:after="160" w:line="259" w:lineRule="auto"/>
                          <w:jc w:val="left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sz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" style="position:absolute;width:3010;height:1599;left:15001;top:1999;" filled="f" stroked="f">
                  <v:textbox inset="0,0,0,0">
                    <w:txbxContent>
                      <w:p>
                        <w:pPr>
                          <w:bidi w:val="0"/>
                          <w:spacing w:before="0" w:after="160" w:line="259" w:lineRule="auto"/>
                          <w:jc w:val="left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bCs/>
                            <w:w w:val="97"/>
                            <w:sz w:val="12"/>
                            <w:szCs w:val="12"/>
                            <w:rtl/>
                          </w:rPr>
                          <w:t xml:space="preserve">آموزشی</w:t>
                        </w:r>
                      </w:p>
                    </w:txbxContent>
                  </v:textbox>
                </v:rect>
                <v:rect id="Rectangle 21" style="position:absolute;width:230;height:1599;left:17266;top:1999;" filled="f" stroked="f">
                  <v:textbox inset="0,0,0,0">
                    <w:txbxContent>
                      <w:p>
                        <w:pPr>
                          <w:bidi w:val="0"/>
                          <w:spacing w:before="0" w:after="160" w:line="259" w:lineRule="auto"/>
                          <w:jc w:val="left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sz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" style="position:absolute;width:1532;height:1599;left:17439;top:1999;" filled="f" stroked="f">
                  <v:textbox inset="0,0,0,0">
                    <w:txbxContent>
                      <w:p>
                        <w:pPr>
                          <w:bidi w:val="0"/>
                          <w:spacing w:before="0" w:after="160" w:line="259" w:lineRule="auto"/>
                          <w:jc w:val="left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bCs/>
                            <w:w w:val="74"/>
                            <w:sz w:val="12"/>
                            <w:szCs w:val="12"/>
                            <w:rtl/>
                          </w:rPr>
                          <w:t xml:space="preserve">امور</w:t>
                        </w:r>
                      </w:p>
                    </w:txbxContent>
                  </v:textbox>
                </v:rect>
                <v:rect id="Rectangle 23" style="position:absolute;width:230;height:1599;left:18591;top:1999;" filled="f" stroked="f">
                  <v:textbox inset="0,0,0,0">
                    <w:txbxContent>
                      <w:p>
                        <w:pPr>
                          <w:bidi w:val="0"/>
                          <w:spacing w:before="0" w:after="160" w:line="259" w:lineRule="auto"/>
                          <w:jc w:val="left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sz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" style="position:absolute;width:2937;height:1599;left:18766;top:1999;" filled="f" stroked="f">
                  <v:textbox inset="0,0,0,0">
                    <w:txbxContent>
                      <w:p>
                        <w:pPr>
                          <w:bidi w:val="0"/>
                          <w:spacing w:before="0" w:after="160" w:line="259" w:lineRule="auto"/>
                          <w:jc w:val="left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bCs/>
                            <w:w w:val="95"/>
                            <w:sz w:val="12"/>
                            <w:szCs w:val="12"/>
                            <w:rtl/>
                          </w:rPr>
                          <w:t xml:space="preserve">مدیریت</w:t>
                        </w:r>
                      </w:p>
                    </w:txbxContent>
                  </v:textbox>
                </v:rect>
                <v:rect id="Rectangle 1541" style="position:absolute;width:307;height:1599;left:20974;top:1999;" filled="f" stroked="f">
                  <v:textbox inset="0,0,0,0">
                    <w:txbxContent>
                      <w:p>
                        <w:pPr>
                          <w:bidi w:val="0"/>
                          <w:spacing w:before="0" w:after="160" w:line="259" w:lineRule="auto"/>
                          <w:jc w:val="left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w w:val="101"/>
                            <w:sz w:val="12"/>
                          </w:rPr>
                          <w:t xml:space="preserve">)</w:t>
                        </w:r>
                      </w:p>
                    </w:txbxContent>
                  </v:textbox>
                </v:rect>
                <v:rect id="Rectangle 1542" style="position:absolute;width:230;height:1599;left:21205;top:1999;" filled="f" stroked="f">
                  <v:textbox inset="0,0,0,0">
                    <w:txbxContent>
                      <w:p>
                        <w:pPr>
                          <w:bidi w:val="0"/>
                          <w:spacing w:before="0" w:after="160" w:line="259" w:lineRule="auto"/>
                          <w:jc w:val="left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sz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" style="position:absolute;width:2578;height:1599;left:21380;top:1999;" filled="f" stroked="f">
                  <v:textbox inset="0,0,0,0">
                    <w:txbxContent>
                      <w:p>
                        <w:pPr>
                          <w:bidi w:val="0"/>
                          <w:spacing w:before="0" w:after="160" w:line="259" w:lineRule="auto"/>
                          <w:jc w:val="left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bCs/>
                            <w:w w:val="71"/>
                            <w:sz w:val="12"/>
                            <w:szCs w:val="12"/>
                            <w:rtl/>
                          </w:rPr>
                          <w:t xml:space="preserve">دانشگاه</w:t>
                        </w:r>
                      </w:p>
                    </w:txbxContent>
                  </v:textbox>
                </v:rect>
                <v:rect id="Rectangle 27" style="position:absolute;width:230;height:1599;left:23318;top:1999;" filled="f" stroked="f">
                  <v:textbox inset="0,0,0,0">
                    <w:txbxContent>
                      <w:p>
                        <w:pPr>
                          <w:bidi w:val="0"/>
                          <w:spacing w:before="0" w:after="160" w:line="259" w:lineRule="auto"/>
                          <w:jc w:val="left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sz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" style="position:absolute;width:2617;height:1599;left:23494;top:1999;" filled="f" stroked="f">
                  <v:textbox inset="0,0,0,0">
                    <w:txbxContent>
                      <w:p>
                        <w:pPr>
                          <w:bidi w:val="0"/>
                          <w:spacing w:before="0" w:after="160" w:line="259" w:lineRule="auto"/>
                          <w:jc w:val="left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bCs/>
                            <w:w w:val="101"/>
                            <w:sz w:val="12"/>
                            <w:szCs w:val="12"/>
                            <w:rtl/>
                          </w:rPr>
                          <w:t xml:space="preserve">مرکزی</w:t>
                        </w:r>
                      </w:p>
                    </w:txbxContent>
                  </v:textbox>
                </v:rect>
                <v:rect id="Rectangle 29" style="position:absolute;width:230;height:1599;left:25462;top:1999;" filled="f" stroked="f">
                  <v:textbox inset="0,0,0,0">
                    <w:txbxContent>
                      <w:p>
                        <w:pPr>
                          <w:bidi w:val="0"/>
                          <w:spacing w:before="0" w:after="160" w:line="259" w:lineRule="auto"/>
                          <w:jc w:val="left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sz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" style="position:absolute;width:2507;height:1599;left:25637;top:1999;" filled="f" stroked="f">
                  <v:textbox inset="0,0,0,0">
                    <w:txbxContent>
                      <w:p>
                        <w:pPr>
                          <w:bidi w:val="0"/>
                          <w:spacing w:before="0" w:after="160" w:line="259" w:lineRule="auto"/>
                          <w:jc w:val="left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bCs/>
                            <w:w w:val="81"/>
                            <w:sz w:val="12"/>
                            <w:szCs w:val="12"/>
                            <w:rtl/>
                          </w:rPr>
                          <w:t xml:space="preserve">سازمان</w:t>
                        </w:r>
                      </w:p>
                    </w:txbxContent>
                  </v:textbox>
                </v:rect>
                <v:rect id="Rectangle 31" style="position:absolute;width:230;height:1599;left:27522;top:1999;" filled="f" stroked="f">
                  <v:textbox inset="0,0,0,0">
                    <w:txbxContent>
                      <w:p>
                        <w:pPr>
                          <w:bidi w:val="0"/>
                          <w:spacing w:before="0" w:after="160" w:line="259" w:lineRule="auto"/>
                          <w:jc w:val="left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sz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" style="position:absolute;width:485;height:1599;left:27697;top:1999;" filled="f" stroked="f">
                  <v:textbox inset="0,0,0,0">
                    <w:txbxContent>
                      <w:p>
                        <w:pPr>
                          <w:bidi w:val="0"/>
                          <w:spacing w:before="0" w:after="160" w:line="259" w:lineRule="auto"/>
                          <w:jc w:val="left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w w:val="94"/>
                            <w:sz w:val="12"/>
                          </w:rPr>
                          <w:t xml:space="preserve">۳</w:t>
                        </w:r>
                      </w:p>
                    </w:txbxContent>
                  </v:textbox>
                </v:rect>
                <v:rect id="Rectangle 33" style="position:absolute;width:230;height:1599;left:28062;top:1999;" filled="f" stroked="f">
                  <v:textbox inset="0,0,0,0">
                    <w:txbxContent>
                      <w:p>
                        <w:pPr>
                          <w:bidi w:val="0"/>
                          <w:spacing w:before="0" w:after="160" w:line="259" w:lineRule="auto"/>
                          <w:jc w:val="left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sz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" style="position:absolute;width:2126;height:1599;left:28235;top:1999;" filled="f" stroked="f">
                  <v:textbox inset="0,0,0,0">
                    <w:txbxContent>
                      <w:p>
                        <w:pPr>
                          <w:bidi w:val="0"/>
                          <w:spacing w:before="0" w:after="160" w:line="259" w:lineRule="auto"/>
                          <w:jc w:val="left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bCs/>
                            <w:w w:val="82"/>
                            <w:sz w:val="12"/>
                            <w:szCs w:val="12"/>
                            <w:rtl/>
                          </w:rPr>
                          <w:t xml:space="preserve">شماره</w:t>
                        </w:r>
                      </w:p>
                    </w:txbxContent>
                  </v:textbox>
                </v:rect>
                <v:rect id="Rectangle 35" style="position:absolute;width:230;height:1599;left:29834;top:1999;" filled="f" stroked="f">
                  <v:textbox inset="0,0,0,0">
                    <w:txbxContent>
                      <w:p>
                        <w:pPr>
                          <w:bidi w:val="0"/>
                          <w:spacing w:before="0" w:after="160" w:line="259" w:lineRule="auto"/>
                          <w:jc w:val="left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sz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" style="position:absolute;width:3124;height:1599;left:30008;top:1999;" filled="f" stroked="f">
                  <v:textbox inset="0,0,0,0">
                    <w:txbxContent>
                      <w:p>
                        <w:pPr>
                          <w:bidi w:val="0"/>
                          <w:spacing w:before="0" w:after="160" w:line="259" w:lineRule="auto"/>
                          <w:jc w:val="left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bCs/>
                            <w:w w:val="86"/>
                            <w:sz w:val="12"/>
                            <w:szCs w:val="12"/>
                            <w:rtl/>
                          </w:rPr>
                          <w:t xml:space="preserve">ساختمان</w:t>
                        </w:r>
                      </w:p>
                    </w:txbxContent>
                  </v:textbox>
                </v:rect>
                <v:rect id="Rectangle 37" style="position:absolute;width:728;height:1599;left:32358;top:1999;" filled="f" stroked="f">
                  <v:textbox inset="0,0,0,0">
                    <w:txbxContent>
                      <w:p>
                        <w:pPr>
                          <w:bidi w:val="0"/>
                          <w:spacing w:before="0" w:after="160" w:line="259" w:lineRule="auto"/>
                          <w:jc w:val="left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spacing w:val="1"/>
                            <w:w w:val="159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w w:val="159"/>
                            <w:sz w:val="12"/>
                          </w:rPr>
                          <w:t xml:space="preserve">-</w:t>
                        </w:r>
                      </w:p>
                    </w:txbxContent>
                  </v:textbox>
                </v:rect>
                <v:rect id="Rectangle 38" style="position:absolute;width:2491;height:1599;left:32905;top:1999;" filled="f" stroked="f">
                  <v:textbox inset="0,0,0,0">
                    <w:txbxContent>
                      <w:p>
                        <w:pPr>
                          <w:bidi w:val="0"/>
                          <w:spacing w:before="0" w:after="160" w:line="259" w:lineRule="auto"/>
                          <w:jc w:val="left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bCs/>
                            <w:w w:val="96"/>
                            <w:sz w:val="12"/>
                            <w:szCs w:val="12"/>
                            <w:rtl/>
                          </w:rPr>
                          <w:t xml:space="preserve">پزشکی</w:t>
                        </w:r>
                      </w:p>
                    </w:txbxContent>
                  </v:textbox>
                </v:rect>
                <v:rect id="Rectangle 39" style="position:absolute;width:230;height:1599;left:34781;top:1999;" filled="f" stroked="f">
                  <v:textbox inset="0,0,0,0">
                    <w:txbxContent>
                      <w:p>
                        <w:pPr>
                          <w:bidi w:val="0"/>
                          <w:spacing w:before="0" w:after="160" w:line="259" w:lineRule="auto"/>
                          <w:jc w:val="left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sz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0" style="position:absolute;width:2149;height:1599;left:34954;top:1999;" filled="f" stroked="f">
                  <v:textbox inset="0,0,0,0">
                    <w:txbxContent>
                      <w:p>
                        <w:pPr>
                          <w:bidi w:val="0"/>
                          <w:spacing w:before="0" w:after="160" w:line="259" w:lineRule="auto"/>
                          <w:jc w:val="left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bCs/>
                            <w:w w:val="83"/>
                            <w:sz w:val="12"/>
                            <w:szCs w:val="12"/>
                            <w:rtl/>
                          </w:rPr>
                          <w:t xml:space="preserve">وعلوم</w:t>
                        </w:r>
                      </w:p>
                    </w:txbxContent>
                  </v:textbox>
                </v:rect>
                <v:rect id="Rectangle 41" style="position:absolute;width:230;height:1599;left:36570;top:1999;" filled="f" stroked="f">
                  <v:textbox inset="0,0,0,0">
                    <w:txbxContent>
                      <w:p>
                        <w:pPr>
                          <w:bidi w:val="0"/>
                          <w:spacing w:before="0" w:after="160" w:line="259" w:lineRule="auto"/>
                          <w:jc w:val="left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sz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2" style="position:absolute;width:2987;height:1599;left:36744;top:1999;" filled="f" stroked="f">
                  <v:textbox inset="0,0,0,0">
                    <w:txbxContent>
                      <w:p>
                        <w:pPr>
                          <w:bidi w:val="0"/>
                          <w:spacing w:before="0" w:after="160" w:line="259" w:lineRule="auto"/>
                          <w:jc w:val="left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bCs/>
                            <w:w w:val="96"/>
                            <w:sz w:val="12"/>
                            <w:szCs w:val="12"/>
                            <w:rtl/>
                          </w:rPr>
                          <w:t xml:space="preserve">فردوسی</w:t>
                        </w:r>
                      </w:p>
                    </w:txbxContent>
                  </v:textbox>
                </v:rect>
                <v:rect id="Rectangle 43" style="position:absolute;width:230;height:1599;left:38991;top:1999;" filled="f" stroked="f">
                  <v:textbox inset="0,0,0,0">
                    <w:txbxContent>
                      <w:p>
                        <w:pPr>
                          <w:bidi w:val="0"/>
                          <w:spacing w:before="0" w:after="160" w:line="259" w:lineRule="auto"/>
                          <w:jc w:val="left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sz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4" style="position:absolute;width:2578;height:1599;left:39166;top:1999;" filled="f" stroked="f">
                  <v:textbox inset="0,0,0,0">
                    <w:txbxContent>
                      <w:p>
                        <w:pPr>
                          <w:bidi w:val="0"/>
                          <w:spacing w:before="0" w:after="160" w:line="259" w:lineRule="auto"/>
                          <w:jc w:val="left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bCs/>
                            <w:w w:val="71"/>
                            <w:sz w:val="12"/>
                            <w:szCs w:val="12"/>
                            <w:rtl/>
                          </w:rPr>
                          <w:t xml:space="preserve">دانشگاه</w:t>
                        </w:r>
                      </w:p>
                    </w:txbxContent>
                  </v:textbox>
                </v:rect>
                <v:rect id="Rectangle 45" style="position:absolute;width:230;height:1599;left:41104;top:1999;" filled="f" stroked="f">
                  <v:textbox inset="0,0,0,0">
                    <w:txbxContent>
                      <w:p>
                        <w:pPr>
                          <w:bidi w:val="0"/>
                          <w:spacing w:before="0" w:after="160" w:line="259" w:lineRule="auto"/>
                          <w:jc w:val="left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sz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6" style="position:absolute;width:2539;height:1599;left:41280;top:1999;" filled="f" stroked="f">
                  <v:textbox inset="0,0,0,0">
                    <w:txbxContent>
                      <w:p>
                        <w:pPr>
                          <w:bidi w:val="0"/>
                          <w:spacing w:before="0" w:after="160" w:line="259" w:lineRule="auto"/>
                          <w:jc w:val="left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bCs/>
                            <w:w w:val="98"/>
                            <w:sz w:val="12"/>
                            <w:szCs w:val="12"/>
                            <w:rtl/>
                          </w:rPr>
                          <w:t xml:space="preserve">پردیس</w:t>
                        </w:r>
                      </w:p>
                    </w:txbxContent>
                  </v:textbox>
                </v:rect>
                <v:rect id="Rectangle 47" style="position:absolute;width:726;height:1599;left:43190;top:1999;" filled="f" stroked="f">
                  <v:textbox inset="0,0,0,0">
                    <w:txbxContent>
                      <w:p>
                        <w:pPr>
                          <w:bidi w:val="0"/>
                          <w:spacing w:before="0" w:after="160" w:line="259" w:lineRule="auto"/>
                          <w:jc w:val="left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spacing w:val="0"/>
                            <w:w w:val="159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w w:val="159"/>
                            <w:sz w:val="12"/>
                          </w:rPr>
                          <w:t xml:space="preserve">-</w:t>
                        </w:r>
                      </w:p>
                    </w:txbxContent>
                  </v:textbox>
                </v:rect>
                <v:rect id="Rectangle 48" style="position:absolute;width:2410;height:1599;left:43736;top:1999;" filled="f" stroked="f">
                  <v:textbox inset="0,0,0,0">
                    <w:txbxContent>
                      <w:p>
                        <w:pPr>
                          <w:bidi w:val="0"/>
                          <w:spacing w:before="0" w:after="160" w:line="259" w:lineRule="auto"/>
                          <w:jc w:val="left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bCs/>
                            <w:w w:val="93"/>
                            <w:sz w:val="12"/>
                            <w:szCs w:val="12"/>
                            <w:rtl/>
                          </w:rPr>
                          <w:t xml:space="preserve">آزادی</w:t>
                        </w:r>
                      </w:p>
                    </w:txbxContent>
                  </v:textbox>
                </v:rect>
                <v:rect id="Rectangle 49" style="position:absolute;width:230;height:1599;left:45548;top:1999;" filled="f" stroked="f">
                  <v:textbox inset="0,0,0,0">
                    <w:txbxContent>
                      <w:p>
                        <w:pPr>
                          <w:bidi w:val="0"/>
                          <w:spacing w:before="0" w:after="160" w:line="259" w:lineRule="auto"/>
                          <w:jc w:val="left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sz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0" style="position:absolute;width:2175;height:1599;left:45723;top:1999;" filled="f" stroked="f">
                  <v:textbox inset="0,0,0,0">
                    <w:txbxContent>
                      <w:p>
                        <w:pPr>
                          <w:bidi w:val="0"/>
                          <w:spacing w:before="0" w:after="160" w:line="259" w:lineRule="auto"/>
                          <w:jc w:val="left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bCs/>
                            <w:w w:val="84"/>
                            <w:sz w:val="12"/>
                            <w:szCs w:val="12"/>
                            <w:rtl/>
                          </w:rPr>
                          <w:t xml:space="preserve">میدان</w:t>
                        </w:r>
                      </w:p>
                    </w:txbxContent>
                  </v:textbox>
                </v:rect>
                <v:rect id="Rectangle 51" style="position:absolute;width:726;height:1599;left:47359;top:1999;" filled="f" stroked="f">
                  <v:textbox inset="0,0,0,0">
                    <w:txbxContent>
                      <w:p>
                        <w:pPr>
                          <w:bidi w:val="0"/>
                          <w:spacing w:before="0" w:after="160" w:line="259" w:lineRule="auto"/>
                          <w:jc w:val="left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spacing w:val="0"/>
                            <w:w w:val="159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w w:val="159"/>
                            <w:sz w:val="12"/>
                          </w:rPr>
                          <w:t xml:space="preserve">-</w:t>
                        </w:r>
                      </w:p>
                    </w:txbxContent>
                  </v:textbox>
                </v:rect>
                <v:rect id="Rectangle 52" style="position:absolute;width:1831;height:1599;left:47906;top:1999;" filled="f" stroked="f">
                  <v:textbox inset="0,0,0,0">
                    <w:txbxContent>
                      <w:p>
                        <w:pPr>
                          <w:bidi w:val="0"/>
                          <w:spacing w:before="0" w:after="160" w:line="259" w:lineRule="auto"/>
                          <w:jc w:val="left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bCs/>
                            <w:w w:val="89"/>
                            <w:sz w:val="12"/>
                            <w:szCs w:val="12"/>
                            <w:rtl/>
                          </w:rPr>
                          <w:t xml:space="preserve">مشهد</w:t>
                        </w:r>
                      </w:p>
                    </w:txbxContent>
                  </v:textbox>
                </v:rect>
                <v:rect id="Rectangle 53" style="position:absolute;width:693;height:1599;left:49283;top:1999;" filled="f" stroked="f">
                  <v:textbox inset="0,0,0,0">
                    <w:txbxContent>
                      <w:p>
                        <w:pPr>
                          <w:bidi w:val="0"/>
                          <w:spacing w:before="0" w:after="160" w:line="259" w:lineRule="auto"/>
                          <w:jc w:val="left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w w:val="87"/>
                            <w:sz w:val="12"/>
                          </w:rPr>
                          <w:t xml:space="preserve">  :</w:t>
                        </w:r>
                      </w:p>
                    </w:txbxContent>
                  </v:textbox>
                </v:rect>
                <v:rect id="Rectangle 54" style="position:absolute;width:2369;height:1599;left:49804;top:1999;" filled="f" stroked="f">
                  <v:textbox inset="0,0,0,0">
                    <w:txbxContent>
                      <w:p>
                        <w:pPr>
                          <w:bidi w:val="0"/>
                          <w:spacing w:before="0" w:after="160" w:line="259" w:lineRule="auto"/>
                          <w:jc w:val="left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bCs/>
                            <w:w w:val="115"/>
                            <w:sz w:val="12"/>
                            <w:szCs w:val="12"/>
                            <w:rtl/>
                          </w:rPr>
                          <w:t xml:space="preserve">آدرس</w:t>
                        </w:r>
                      </w:p>
                    </w:txbxContent>
                  </v:textbox>
                </v:rect>
                <v:rect id="Rectangle 55" style="position:absolute;width:197;height:1687;left:51586;top:2044;" filled="f" stroked="f">
                  <v:textbox inset="0,0,0,0">
                    <w:txbxContent>
                      <w:p>
                        <w:pPr>
                          <w:bidi w:val="0"/>
                          <w:spacing w:before="0" w:after="160" w:line="259" w:lineRule="auto"/>
                          <w:jc w:val="left"/>
                        </w:pPr>
                        <w:r>
                          <w:rPr>
                            <w:rFonts w:cs="Calibri" w:hAnsi="Calibri" w:eastAsia="Calibri" w:ascii="Calibri"/>
                            <w:sz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6" style="position:absolute;width:921;height:995;left:51738;top:2209;" filled="f" stroked="f">
                  <v:textbox inset="0,0,0,0">
                    <w:txbxContent>
                      <w:p>
                        <w:pPr>
                          <w:bidi w:val="0"/>
                          <w:spacing w:before="0" w:after="160" w:line="259" w:lineRule="auto"/>
                          <w:jc w:val="left"/>
                        </w:pPr>
                        <w:r>
                          <w:rPr>
                            <w:rFonts w:cs="Wingdings" w:hAnsi="Wingdings" w:eastAsia="Wingdings" w:ascii="Wingdings"/>
                            <w:sz w:val="12"/>
                          </w:rPr>
                          <w:t xml:space="preserve"></w:t>
                        </w:r>
                      </w:p>
                    </w:txbxContent>
                  </v:textbox>
                </v:rect>
                <v:rect id="Rectangle 57" style="position:absolute;width:4453;height:2250;left:15651;top:3854;" filled="f" stroked="f">
                  <v:textbox inset="0,0,0,0">
                    <w:txbxContent>
                      <w:p>
                        <w:pPr>
                          <w:bidi w:val="0"/>
                          <w:spacing w:before="0" w:after="160" w:line="259" w:lineRule="auto"/>
                          <w:jc w:val="left"/>
                        </w:pPr>
                        <w:r>
                          <w:rPr>
                            <w:rFonts w:cs="Calibri" w:hAnsi="Calibri" w:eastAsia="Calibri" w:ascii="Calibri"/>
                            <w:w w:val="81"/>
                            <w:sz w:val="16"/>
                          </w:rPr>
                          <w:t xml:space="preserve">٣٨٨٠٠٢٨٢</w:t>
                        </w:r>
                      </w:p>
                    </w:txbxContent>
                  </v:textbox>
                </v:rect>
                <v:rect id="Rectangle 58" style="position:absolute;width:693;height:1599;left:18999;top:4060;" filled="f" stroked="f">
                  <v:textbox inset="0,0,0,0">
                    <w:txbxContent>
                      <w:p>
                        <w:pPr>
                          <w:bidi w:val="0"/>
                          <w:spacing w:before="0" w:after="160" w:line="259" w:lineRule="auto"/>
                          <w:jc w:val="left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w w:val="87"/>
                            <w:sz w:val="12"/>
                          </w:rPr>
                          <w:t xml:space="preserve">  :</w:t>
                        </w:r>
                      </w:p>
                    </w:txbxContent>
                  </v:textbox>
                </v:rect>
                <v:rect id="Rectangle 59" style="position:absolute;width:1579;height:1599;left:19526;top:4060;" filled="f" stroked="f">
                  <v:textbox inset="0,0,0,0">
                    <w:txbxContent>
                      <w:p>
                        <w:pPr>
                          <w:bidi w:val="0"/>
                          <w:spacing w:before="0" w:after="160" w:line="259" w:lineRule="auto"/>
                          <w:jc w:val="left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bCs/>
                            <w:w w:val="61"/>
                            <w:sz w:val="12"/>
                            <w:szCs w:val="12"/>
                            <w:rtl/>
                          </w:rPr>
                          <w:t xml:space="preserve">نمابر</w:t>
                        </w:r>
                      </w:p>
                    </w:txbxContent>
                  </v:textbox>
                </v:rect>
                <v:shape id="Picture 61" style="position:absolute;width:1069;height:1220;left:20716;top:3637;" filled="f">
                  <v:imagedata r:id="rId7"/>
                </v:shape>
                <v:rect id="Rectangle 62" style="position:absolute;width:10352;height:1599;left:21786;top:4060;" filled="f" stroked="f">
                  <v:textbox inset="0,0,0,0">
                    <w:txbxContent>
                      <w:p>
                        <w:pPr>
                          <w:bidi w:val="0"/>
                          <w:spacing w:before="0" w:after="160" w:line="259" w:lineRule="auto"/>
                          <w:jc w:val="left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sz w:val="12"/>
                          </w:rPr>
                          <w:t xml:space="preserve">                                             </w:t>
                        </w:r>
                      </w:p>
                    </w:txbxContent>
                  </v:textbox>
                </v:rect>
                <v:rect id="Rectangle 63" style="position:absolute;width:3340;height:1687;left:33049;top:4105;" filled="f" stroked="f">
                  <v:textbox inset="0,0,0,0">
                    <w:txbxContent>
                      <w:p>
                        <w:pPr>
                          <w:bidi w:val="0"/>
                          <w:spacing w:before="0" w:after="160" w:line="259" w:lineRule="auto"/>
                          <w:jc w:val="left"/>
                        </w:pPr>
                        <w:r>
                          <w:rPr>
                            <w:rFonts w:cs="Calibri" w:hAnsi="Calibri" w:eastAsia="Calibri" w:ascii="Calibri"/>
                            <w:w w:val="81"/>
                            <w:sz w:val="12"/>
                          </w:rPr>
                          <w:t xml:space="preserve">٣٨٨٠٠٢٨٧</w:t>
                        </w:r>
                      </w:p>
                    </w:txbxContent>
                  </v:textbox>
                </v:rect>
                <v:rect id="Rectangle 64" style="position:absolute;width:424;height:1687;left:35561;top:4105;" filled="f" stroked="f">
                  <v:textbox inset="0,0,0,0">
                    <w:txbxContent>
                      <w:p>
                        <w:pPr>
                          <w:bidi w:val="0"/>
                          <w:spacing w:before="0" w:after="160" w:line="259" w:lineRule="auto"/>
                          <w:jc w:val="left"/>
                        </w:pPr>
                        <w:r>
                          <w:rPr>
                            <w:rFonts w:cs="Calibri" w:hAnsi="Calibri" w:eastAsia="Calibri" w:ascii="Calibri"/>
                            <w:w w:val="136"/>
                            <w:sz w:val="12"/>
                          </w:rPr>
                          <w:t xml:space="preserve">-</w:t>
                        </w:r>
                      </w:p>
                    </w:txbxContent>
                  </v:textbox>
                </v:rect>
                <v:rect id="Rectangle 65" style="position:absolute;width:3340;height:1687;left:35880;top:4105;" filled="f" stroked="f">
                  <v:textbox inset="0,0,0,0">
                    <w:txbxContent>
                      <w:p>
                        <w:pPr>
                          <w:bidi w:val="0"/>
                          <w:spacing w:before="0" w:after="160" w:line="259" w:lineRule="auto"/>
                          <w:jc w:val="left"/>
                        </w:pPr>
                        <w:r>
                          <w:rPr>
                            <w:rFonts w:cs="Calibri" w:hAnsi="Calibri" w:eastAsia="Calibri" w:ascii="Calibri"/>
                            <w:w w:val="81"/>
                            <w:sz w:val="12"/>
                          </w:rPr>
                          <w:t xml:space="preserve">٣٨٨٠٠٢٨٦</w:t>
                        </w:r>
                      </w:p>
                    </w:txbxContent>
                  </v:textbox>
                </v:rect>
                <v:rect id="Rectangle 66" style="position:absolute;width:424;height:1687;left:38400;top:4105;" filled="f" stroked="f">
                  <v:textbox inset="0,0,0,0">
                    <w:txbxContent>
                      <w:p>
                        <w:pPr>
                          <w:bidi w:val="0"/>
                          <w:spacing w:before="0" w:after="160" w:line="259" w:lineRule="auto"/>
                          <w:jc w:val="left"/>
                        </w:pPr>
                        <w:r>
                          <w:rPr>
                            <w:rFonts w:cs="Calibri" w:hAnsi="Calibri" w:eastAsia="Calibri" w:ascii="Calibri"/>
                            <w:w w:val="136"/>
                            <w:sz w:val="12"/>
                          </w:rPr>
                          <w:t xml:space="preserve">-</w:t>
                        </w:r>
                      </w:p>
                    </w:txbxContent>
                  </v:textbox>
                </v:rect>
                <v:rect id="Rectangle 67" style="position:absolute;width:3340;height:1687;left:38719;top:4105;" filled="f" stroked="f">
                  <v:textbox inset="0,0,0,0">
                    <w:txbxContent>
                      <w:p>
                        <w:pPr>
                          <w:bidi w:val="0"/>
                          <w:spacing w:before="0" w:after="160" w:line="259" w:lineRule="auto"/>
                          <w:jc w:val="left"/>
                        </w:pPr>
                        <w:r>
                          <w:rPr>
                            <w:rFonts w:cs="Calibri" w:hAnsi="Calibri" w:eastAsia="Calibri" w:ascii="Calibri"/>
                            <w:w w:val="81"/>
                            <w:sz w:val="12"/>
                          </w:rPr>
                          <w:t xml:space="preserve">٣٨٨٠٠٢٩٣</w:t>
                        </w:r>
                      </w:p>
                    </w:txbxContent>
                  </v:textbox>
                </v:rect>
                <v:rect id="Rectangle 68" style="position:absolute;width:424;height:1687;left:41231;top:4105;" filled="f" stroked="f">
                  <v:textbox inset="0,0,0,0">
                    <w:txbxContent>
                      <w:p>
                        <w:pPr>
                          <w:bidi w:val="0"/>
                          <w:spacing w:before="0" w:after="160" w:line="259" w:lineRule="auto"/>
                          <w:jc w:val="left"/>
                        </w:pPr>
                        <w:r>
                          <w:rPr>
                            <w:rFonts w:cs="Calibri" w:hAnsi="Calibri" w:eastAsia="Calibri" w:ascii="Calibri"/>
                            <w:w w:val="136"/>
                            <w:sz w:val="12"/>
                          </w:rPr>
                          <w:t xml:space="preserve">-</w:t>
                        </w:r>
                      </w:p>
                    </w:txbxContent>
                  </v:textbox>
                </v:rect>
                <v:rect id="Rectangle 69" style="position:absolute;width:3340;height:1687;left:41555;top:4105;" filled="f" stroked="f">
                  <v:textbox inset="0,0,0,0">
                    <w:txbxContent>
                      <w:p>
                        <w:pPr>
                          <w:bidi w:val="0"/>
                          <w:spacing w:before="0" w:after="160" w:line="259" w:lineRule="auto"/>
                          <w:jc w:val="left"/>
                        </w:pPr>
                        <w:r>
                          <w:rPr>
                            <w:rFonts w:cs="Calibri" w:hAnsi="Calibri" w:eastAsia="Calibri" w:ascii="Calibri"/>
                            <w:w w:val="81"/>
                            <w:sz w:val="12"/>
                          </w:rPr>
                          <w:t xml:space="preserve">٣٨٨٠٠٢٩١</w:t>
                        </w:r>
                      </w:p>
                    </w:txbxContent>
                  </v:textbox>
                </v:rect>
                <v:rect id="Rectangle 70" style="position:absolute;width:424;height:1687;left:44067;top:4105;" filled="f" stroked="f">
                  <v:textbox inset="0,0,0,0">
                    <w:txbxContent>
                      <w:p>
                        <w:pPr>
                          <w:bidi w:val="0"/>
                          <w:spacing w:before="0" w:after="160" w:line="259" w:lineRule="auto"/>
                          <w:jc w:val="left"/>
                        </w:pPr>
                        <w:r>
                          <w:rPr>
                            <w:rFonts w:cs="Calibri" w:hAnsi="Calibri" w:eastAsia="Calibri" w:ascii="Calibri"/>
                            <w:w w:val="136"/>
                            <w:sz w:val="12"/>
                          </w:rPr>
                          <w:t xml:space="preserve">-</w:t>
                        </w:r>
                      </w:p>
                    </w:txbxContent>
                  </v:textbox>
                </v:rect>
                <v:rect id="Rectangle 71" style="position:absolute;width:3340;height:1687;left:44386;top:4105;" filled="f" stroked="f">
                  <v:textbox inset="0,0,0,0">
                    <w:txbxContent>
                      <w:p>
                        <w:pPr>
                          <w:bidi w:val="0"/>
                          <w:spacing w:before="0" w:after="160" w:line="259" w:lineRule="auto"/>
                          <w:jc w:val="left"/>
                        </w:pPr>
                        <w:r>
                          <w:rPr>
                            <w:rFonts w:cs="Calibri" w:hAnsi="Calibri" w:eastAsia="Calibri" w:ascii="Calibri"/>
                            <w:w w:val="81"/>
                            <w:sz w:val="12"/>
                          </w:rPr>
                          <w:t xml:space="preserve">٣٨٨٠٠٢٩٢</w:t>
                        </w:r>
                      </w:p>
                    </w:txbxContent>
                  </v:textbox>
                </v:rect>
                <v:rect id="Rectangle 72" style="position:absolute;width:924;height:1599;left:46906;top:4060;" filled="f" stroked="f">
                  <v:textbox inset="0,0,0,0">
                    <w:txbxContent>
                      <w:p>
                        <w:pPr>
                          <w:bidi w:val="0"/>
                          <w:spacing w:before="0" w:after="160" w:line="259" w:lineRule="auto"/>
                          <w:jc w:val="left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w w:val="87"/>
                            <w:sz w:val="12"/>
                          </w:rPr>
                          <w:t xml:space="preserve">  :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spacing w:val="0"/>
                            <w:w w:val="87"/>
                            <w:sz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3" style="position:absolute;width:1639;height:1599;left:47601;top:4060;" filled="f" stroked="f">
                  <v:textbox inset="0,0,0,0">
                    <w:txbxContent>
                      <w:p>
                        <w:pPr>
                          <w:bidi w:val="0"/>
                          <w:spacing w:before="0" w:after="160" w:line="259" w:lineRule="auto"/>
                          <w:jc w:val="left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bCs/>
                            <w:w w:val="79"/>
                            <w:sz w:val="12"/>
                            <w:szCs w:val="12"/>
                            <w:rtl/>
                          </w:rPr>
                          <w:t xml:space="preserve">تلفن</w:t>
                        </w:r>
                      </w:p>
                    </w:txbxContent>
                  </v:textbox>
                </v:rect>
                <v:rect id="Rectangle 74" style="position:absolute;width:230;height:1599;left:48834;top:4060;" filled="f" stroked="f">
                  <v:textbox inset="0,0,0,0">
                    <w:txbxContent>
                      <w:p>
                        <w:pPr>
                          <w:bidi w:val="0"/>
                          <w:spacing w:before="0" w:after="160" w:line="259" w:lineRule="auto"/>
                          <w:jc w:val="left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sz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5" style="position:absolute;width:1097;height:995;left:49008;top:4270;" filled="f" stroked="f">
                  <v:textbox inset="0,0,0,0">
                    <w:txbxContent>
                      <w:p>
                        <w:pPr>
                          <w:bidi w:val="0"/>
                          <w:spacing w:before="0" w:after="160" w:line="259" w:lineRule="auto"/>
                          <w:jc w:val="left"/>
                        </w:pPr>
                        <w:r>
                          <w:rPr>
                            <w:rFonts w:cs="Wingdings" w:hAnsi="Wingdings" w:eastAsia="Wingdings" w:ascii="Wingdings"/>
                            <w:sz w:val="12"/>
                          </w:rPr>
                          <w:t xml:space="preserve"></w:t>
                        </w:r>
                      </w:p>
                    </w:txbxContent>
                  </v:textbox>
                </v:rect>
                <v:shape id="Picture 84" style="position:absolute;width:1418;height:1097;left:48416;top:5249;" filled="f">
                  <v:imagedata r:id="rId8"/>
                </v:shape>
                <v:shape id="Shape 87" style="position:absolute;width:53289;height:0;left:0;top:0;" coordsize="5328920,0" path="m5328920,0l0,0">
                  <v:stroke weight="0.75pt" endcap="flat" joinstyle="miter" miterlimit="10" on="true" color="#002060"/>
                  <v:fill on="false" color="#000000" opacity="0"/>
                </v:shape>
                <w10:wrap type="topAndBottom"/>
              </v:group>
            </w:pict>
          </mc:Fallback>
        </mc:AlternateContent>
      </w:r>
      <w:r w:rsidRPr="006F6A55">
        <w:rPr>
          <w:rFonts w:cs="B Nazanin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79AE9B5" wp14:editId="5D0467AB">
                <wp:simplePos x="0" y="0"/>
                <wp:positionH relativeFrom="page">
                  <wp:posOffset>0</wp:posOffset>
                </wp:positionH>
                <wp:positionV relativeFrom="page">
                  <wp:posOffset>146685</wp:posOffset>
                </wp:positionV>
                <wp:extent cx="5328920" cy="700735"/>
                <wp:effectExtent l="0" t="0" r="0" b="0"/>
                <wp:wrapTopAndBottom/>
                <wp:docPr id="1545" name="Group 15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8920" cy="700735"/>
                          <a:chOff x="0" y="0"/>
                          <a:chExt cx="5328920" cy="700735"/>
                        </a:xfrm>
                      </wpg:grpSpPr>
                      <wps:wsp>
                        <wps:cNvPr id="8" name="Rectangle 8"/>
                        <wps:cNvSpPr/>
                        <wps:spPr>
                          <a:xfrm>
                            <a:off x="3395294" y="278084"/>
                            <a:ext cx="28850" cy="1812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944D4" w:rsidRDefault="00662D5E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Traditional Arabic" w:eastAsia="Traditional Arabic" w:hAnsi="Traditional Arabic" w:cs="Traditional Arabic"/>
                                  <w:b/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360045" y="373474"/>
                            <a:ext cx="197287" cy="207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944D4" w:rsidRDefault="00662D5E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Traditional Arabic" w:eastAsia="Traditional Arabic" w:hAnsi="Traditional Arabic" w:cs="Traditional Arabic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  <w:t>ندارد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9" name="Picture 89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338070" y="0"/>
                            <a:ext cx="472440" cy="643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0" name="Shape 90"/>
                        <wps:cNvSpPr/>
                        <wps:spPr>
                          <a:xfrm>
                            <a:off x="0" y="679780"/>
                            <a:ext cx="53289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28920">
                                <a:moveTo>
                                  <a:pt x="532892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17365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" name="Shape 91"/>
                        <wps:cNvSpPr/>
                        <wps:spPr>
                          <a:xfrm>
                            <a:off x="0" y="700735"/>
                            <a:ext cx="53289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28920">
                                <a:moveTo>
                                  <a:pt x="532892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17365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" name="Rectangle 92"/>
                        <wps:cNvSpPr/>
                        <wps:spPr>
                          <a:xfrm>
                            <a:off x="1142911" y="116845"/>
                            <a:ext cx="23647" cy="1874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944D4" w:rsidRDefault="00662D5E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b/>
                                  <w:w w:val="76"/>
                                  <w:sz w:val="14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" name="Rectangle 93"/>
                        <wps:cNvSpPr/>
                        <wps:spPr>
                          <a:xfrm>
                            <a:off x="1160704" y="116845"/>
                            <a:ext cx="244632" cy="1874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944D4" w:rsidRDefault="00662D5E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cs="Times New Roman"/>
                                  <w:b/>
                                  <w:bCs/>
                                  <w:w w:val="81"/>
                                  <w:sz w:val="14"/>
                                  <w:szCs w:val="14"/>
                                  <w:rtl/>
                                </w:rPr>
                                <w:t>شماره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" name="Rectangle 94"/>
                        <wps:cNvSpPr/>
                        <wps:spPr>
                          <a:xfrm>
                            <a:off x="1162533" y="257752"/>
                            <a:ext cx="23647" cy="1874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944D4" w:rsidRDefault="00662D5E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b/>
                                  <w:w w:val="76"/>
                                  <w:sz w:val="14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" name="Rectangle 95"/>
                        <wps:cNvSpPr/>
                        <wps:spPr>
                          <a:xfrm>
                            <a:off x="1180313" y="257752"/>
                            <a:ext cx="218502" cy="1874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944D4" w:rsidRDefault="00662D5E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cs="Times New Roman"/>
                                  <w:b/>
                                  <w:bCs/>
                                  <w:w w:val="72"/>
                                  <w:sz w:val="14"/>
                                  <w:szCs w:val="14"/>
                                  <w:rtl/>
                                </w:rPr>
                                <w:t>تاريخ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" name="Rectangle 96"/>
                        <wps:cNvSpPr/>
                        <wps:spPr>
                          <a:xfrm>
                            <a:off x="1106234" y="398658"/>
                            <a:ext cx="23647" cy="1874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944D4" w:rsidRDefault="00662D5E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b/>
                                  <w:w w:val="76"/>
                                  <w:sz w:val="14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" name="Rectangle 97"/>
                        <wps:cNvSpPr/>
                        <wps:spPr>
                          <a:xfrm>
                            <a:off x="1124026" y="398658"/>
                            <a:ext cx="293582" cy="1874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944D4" w:rsidRDefault="00662D5E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cs="Times New Roman"/>
                                  <w:b/>
                                  <w:bCs/>
                                  <w:w w:val="97"/>
                                  <w:sz w:val="14"/>
                                  <w:szCs w:val="14"/>
                                  <w:rtl/>
                                </w:rPr>
                                <w:t>پیوست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9" name="Picture 9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3709035" y="0"/>
                            <a:ext cx="1133475" cy="5391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545" style="width:419.6pt;height:55.176pt;position:absolute;mso-position-horizontal-relative:page;mso-position-horizontal:absolute;margin-left:0pt;mso-position-vertical-relative:page;margin-top:11.55pt;" coordsize="53289,7007">
                <v:rect id="Rectangle 8" style="position:absolute;width:288;height:1812;left:33952;top:2780;" filled="f" stroked="f">
                  <v:textbox inset="0,0,0,0">
                    <w:txbxContent>
                      <w:p>
                        <w:pPr>
                          <w:bidi w:val="0"/>
                          <w:spacing w:before="0" w:after="160" w:line="259" w:lineRule="auto"/>
                          <w:jc w:val="left"/>
                        </w:pPr>
                        <w:r>
                          <w:rPr>
                            <w:rFonts w:cs="Traditional Arabic" w:hAnsi="Traditional Arabic" w:eastAsia="Traditional Arabic" w:ascii="Traditional Arabic"/>
                            <w:b w:val="1"/>
                            <w:sz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" style="position:absolute;width:1972;height:2071;left:3600;top:3734;" filled="f" stroked="f">
                  <v:textbox inset="0,0,0,0">
                    <w:txbxContent>
                      <w:p>
                        <w:pPr>
                          <w:bidi w:val="0"/>
                          <w:spacing w:before="0" w:after="160" w:line="259" w:lineRule="auto"/>
                          <w:jc w:val="left"/>
                        </w:pPr>
                        <w:r>
                          <w:rPr>
                            <w:rFonts w:cs="Traditional Arabic" w:hAnsi="Traditional Arabic" w:eastAsia="Traditional Arabic" w:ascii="Traditional Arabic"/>
                            <w:b w:val="1"/>
                            <w:bCs/>
                            <w:sz w:val="16"/>
                            <w:szCs w:val="16"/>
                            <w:rtl/>
                          </w:rPr>
                          <w:t xml:space="preserve">ندارد</w:t>
                        </w:r>
                      </w:p>
                    </w:txbxContent>
                  </v:textbox>
                </v:rect>
                <v:shape id="Picture 89" style="position:absolute;width:4724;height:6438;left:23380;top:0;" filled="f">
                  <v:imagedata r:id="rId11"/>
                </v:shape>
                <v:shape id="Shape 90" style="position:absolute;width:53289;height:0;left:0;top:6797;" coordsize="5328920,0" path="m5328920,0l0,0">
                  <v:stroke weight="0.75pt" endcap="flat" joinstyle="round" on="true" color="#17365d"/>
                  <v:fill on="false" color="#000000" opacity="0"/>
                </v:shape>
                <v:shape id="Shape 91" style="position:absolute;width:53289;height:0;left:0;top:7007;" coordsize="5328920,0" path="m5328920,0l0,0">
                  <v:stroke weight="0.75pt" endcap="flat" joinstyle="round" on="true" color="#17365d"/>
                  <v:fill on="false" color="#000000" opacity="0"/>
                </v:shape>
                <v:rect id="Rectangle 92" style="position:absolute;width:236;height:1874;left:11429;top:1168;" filled="f" stroked="f">
                  <v:textbox inset="0,0,0,0">
                    <w:txbxContent>
                      <w:p>
                        <w:pPr>
                          <w:bidi w:val="0"/>
                          <w:spacing w:before="0" w:after="160" w:line="259" w:lineRule="auto"/>
                          <w:jc w:val="left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w w:val="76"/>
                            <w:sz w:val="14"/>
                          </w:rPr>
                          <w:t xml:space="preserve">:</w:t>
                        </w:r>
                      </w:p>
                    </w:txbxContent>
                  </v:textbox>
                </v:rect>
                <v:rect id="Rectangle 93" style="position:absolute;width:2446;height:1874;left:11607;top:1168;" filled="f" stroked="f">
                  <v:textbox inset="0,0,0,0">
                    <w:txbxContent>
                      <w:p>
                        <w:pPr>
                          <w:bidi w:val="0"/>
                          <w:spacing w:before="0" w:after="160" w:line="259" w:lineRule="auto"/>
                          <w:jc w:val="left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bCs/>
                            <w:w w:val="81"/>
                            <w:sz w:val="14"/>
                            <w:szCs w:val="14"/>
                            <w:rtl/>
                          </w:rPr>
                          <w:t xml:space="preserve">شماره</w:t>
                        </w:r>
                      </w:p>
                    </w:txbxContent>
                  </v:textbox>
                </v:rect>
                <v:rect id="Rectangle 94" style="position:absolute;width:236;height:1874;left:11625;top:2577;" filled="f" stroked="f">
                  <v:textbox inset="0,0,0,0">
                    <w:txbxContent>
                      <w:p>
                        <w:pPr>
                          <w:bidi w:val="0"/>
                          <w:spacing w:before="0" w:after="160" w:line="259" w:lineRule="auto"/>
                          <w:jc w:val="left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w w:val="76"/>
                            <w:sz w:val="14"/>
                          </w:rPr>
                          <w:t xml:space="preserve">:</w:t>
                        </w:r>
                      </w:p>
                    </w:txbxContent>
                  </v:textbox>
                </v:rect>
                <v:rect id="Rectangle 95" style="position:absolute;width:2185;height:1874;left:11803;top:2577;" filled="f" stroked="f">
                  <v:textbox inset="0,0,0,0">
                    <w:txbxContent>
                      <w:p>
                        <w:pPr>
                          <w:bidi w:val="0"/>
                          <w:spacing w:before="0" w:after="160" w:line="259" w:lineRule="auto"/>
                          <w:jc w:val="left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bCs/>
                            <w:w w:val="72"/>
                            <w:sz w:val="14"/>
                            <w:szCs w:val="14"/>
                            <w:rtl/>
                          </w:rPr>
                          <w:t xml:space="preserve">تاريخ</w:t>
                        </w:r>
                      </w:p>
                    </w:txbxContent>
                  </v:textbox>
                </v:rect>
                <v:rect id="Rectangle 96" style="position:absolute;width:236;height:1874;left:11062;top:3986;" filled="f" stroked="f">
                  <v:textbox inset="0,0,0,0">
                    <w:txbxContent>
                      <w:p>
                        <w:pPr>
                          <w:bidi w:val="0"/>
                          <w:spacing w:before="0" w:after="160" w:line="259" w:lineRule="auto"/>
                          <w:jc w:val="left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w w:val="76"/>
                            <w:sz w:val="14"/>
                          </w:rPr>
                          <w:t xml:space="preserve">:</w:t>
                        </w:r>
                      </w:p>
                    </w:txbxContent>
                  </v:textbox>
                </v:rect>
                <v:rect id="Rectangle 97" style="position:absolute;width:2935;height:1874;left:11240;top:3986;" filled="f" stroked="f">
                  <v:textbox inset="0,0,0,0">
                    <w:txbxContent>
                      <w:p>
                        <w:pPr>
                          <w:bidi w:val="0"/>
                          <w:spacing w:before="0" w:after="160" w:line="259" w:lineRule="auto"/>
                          <w:jc w:val="left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bCs/>
                            <w:w w:val="97"/>
                            <w:sz w:val="14"/>
                            <w:szCs w:val="14"/>
                            <w:rtl/>
                          </w:rPr>
                          <w:t xml:space="preserve">پیوست</w:t>
                        </w:r>
                      </w:p>
                    </w:txbxContent>
                  </v:textbox>
                </v:rect>
                <v:shape id="Picture 99" style="position:absolute;width:11334;height:5391;left:37090;top:0;" filled="f">
                  <v:imagedata r:id="rId12"/>
                </v:shape>
                <w10:wrap type="topAndBottom"/>
              </v:group>
            </w:pict>
          </mc:Fallback>
        </mc:AlternateContent>
      </w:r>
      <w:r w:rsidRPr="006F6A55">
        <w:rPr>
          <w:rFonts w:cs="B Nazanin"/>
          <w:sz w:val="24"/>
          <w:szCs w:val="24"/>
          <w:rtl/>
        </w:rPr>
        <w:t>که بخشنامه شماره ١٢٦/٥٠٠/د مورخ ١٩/١/٩٨</w:t>
      </w:r>
      <w:r w:rsidR="006F6A55">
        <w:rPr>
          <w:rFonts w:cs="B Nazanin" w:hint="cs"/>
          <w:sz w:val="24"/>
          <w:szCs w:val="24"/>
          <w:rtl/>
        </w:rPr>
        <w:t xml:space="preserve"> </w:t>
      </w:r>
      <w:r w:rsidRPr="006F6A55">
        <w:rPr>
          <w:rFonts w:cs="B Nazanin"/>
          <w:sz w:val="24"/>
          <w:szCs w:val="24"/>
          <w:rtl/>
        </w:rPr>
        <w:t xml:space="preserve">معاون محترم آموزشی وزارت بهداشت، درمان و آموزش پزشکی را به طور دقیق مطالعه کرده و از مفاد آن اطلاع کامل دارم، متقاضی دریافت مرخصی در این </w:t>
      </w:r>
      <w:bookmarkStart w:id="0" w:name="_GoBack"/>
      <w:bookmarkEnd w:id="0"/>
      <w:r w:rsidRPr="006F6A55">
        <w:rPr>
          <w:rFonts w:cs="B Nazanin"/>
          <w:sz w:val="24"/>
          <w:szCs w:val="24"/>
          <w:rtl/>
        </w:rPr>
        <w:t>نیمسال نیستم و با رضایت کامل درخواست شروع ترم و حضور در مراکز آموزشی و از جمله در کلاسها، بخشها و آزمونهای مربوط را دارم و متعهد می شوم که تمام پروتکل های بهداشتی را رعایت نمایم.</w:t>
      </w:r>
      <w:r w:rsidRPr="006F6A55">
        <w:rPr>
          <w:rFonts w:ascii="Tahoma" w:eastAsia="Tahoma" w:hAnsi="Tahoma" w:cs="B Nazanin"/>
          <w:b/>
          <w:bCs/>
          <w:color w:val="15428B"/>
          <w:sz w:val="12"/>
          <w:szCs w:val="12"/>
          <w:rtl/>
        </w:rPr>
        <w:t xml:space="preserve"> </w:t>
      </w:r>
    </w:p>
    <w:p w:rsidR="006F6A55" w:rsidRDefault="006F6A55" w:rsidP="006F6A55">
      <w:pPr>
        <w:spacing w:after="62" w:line="265" w:lineRule="auto"/>
        <w:ind w:right="1577"/>
        <w:jc w:val="center"/>
        <w:rPr>
          <w:rFonts w:cs="B Titr"/>
          <w:b/>
          <w:bCs/>
          <w:sz w:val="20"/>
          <w:szCs w:val="20"/>
          <w:rtl/>
        </w:rPr>
      </w:pPr>
    </w:p>
    <w:p w:rsidR="006F6A55" w:rsidRDefault="006F6A55" w:rsidP="006F6A55">
      <w:pPr>
        <w:spacing w:after="62" w:line="265" w:lineRule="auto"/>
        <w:ind w:right="1577"/>
        <w:jc w:val="center"/>
        <w:rPr>
          <w:rFonts w:cs="B Titr"/>
          <w:b/>
          <w:bCs/>
          <w:sz w:val="20"/>
          <w:szCs w:val="20"/>
          <w:rtl/>
        </w:rPr>
      </w:pPr>
    </w:p>
    <w:p w:rsidR="00662D5E" w:rsidRPr="006F6A55" w:rsidRDefault="00662D5E" w:rsidP="006F6A55">
      <w:pPr>
        <w:spacing w:after="62" w:line="265" w:lineRule="auto"/>
        <w:ind w:right="1577"/>
        <w:rPr>
          <w:rFonts w:cs="B Titr"/>
          <w:rtl/>
        </w:rPr>
      </w:pPr>
      <w:r w:rsidRPr="006F6A55">
        <w:rPr>
          <w:rFonts w:cs="B Titr"/>
          <w:b/>
          <w:bCs/>
          <w:sz w:val="20"/>
          <w:szCs w:val="20"/>
          <w:rtl/>
        </w:rPr>
        <w:t>امضای دانشجو</w:t>
      </w:r>
    </w:p>
    <w:p w:rsidR="004944D4" w:rsidRPr="006F6A55" w:rsidRDefault="00662D5E" w:rsidP="006F6A55">
      <w:pPr>
        <w:spacing w:after="62" w:line="265" w:lineRule="auto"/>
        <w:ind w:left="10" w:right="1577" w:hanging="10"/>
        <w:rPr>
          <w:rFonts w:cstheme="minorBidi" w:hint="cs"/>
          <w:rtl/>
        </w:rPr>
      </w:pPr>
      <w:r w:rsidRPr="006F6A55">
        <w:rPr>
          <w:rFonts w:cs="B Titr"/>
          <w:b/>
          <w:bCs/>
          <w:sz w:val="20"/>
          <w:szCs w:val="20"/>
          <w:rtl/>
        </w:rPr>
        <w:t>تاریخ</w:t>
      </w:r>
    </w:p>
    <w:sectPr w:rsidR="004944D4" w:rsidRPr="006F6A55">
      <w:pgSz w:w="8392" w:h="11907"/>
      <w:pgMar w:top="1440" w:right="804" w:bottom="1440" w:left="757" w:header="720" w:footer="720" w:gutter="0"/>
      <w:cols w:space="720"/>
      <w:bidi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4D4"/>
    <w:rsid w:val="004944D4"/>
    <w:rsid w:val="00662D5E"/>
    <w:rsid w:val="006F6A55"/>
    <w:rsid w:val="00A11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,"/>
  <w14:docId w14:val="05811812"/>
  <w15:docId w15:val="{495E40E7-2629-4DD5-9C74-5C3B2D3CA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  <w:jc w:val="right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0.jpg"/><Relationship Id="rId12" Type="http://schemas.openxmlformats.org/officeDocument/2006/relationships/image" Target="media/image30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20.jpg"/><Relationship Id="rId5" Type="http://schemas.openxmlformats.org/officeDocument/2006/relationships/image" Target="media/image1.jpg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4F40D-F05C-48B5-9539-E4232C081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اسم تعالي</vt:lpstr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اسم تعالي</dc:title>
  <dc:subject/>
  <dc:creator>reza</dc:creator>
  <cp:keywords/>
  <cp:lastModifiedBy>Sanaz sadat Mahmoudian</cp:lastModifiedBy>
  <cp:revision>3</cp:revision>
  <dcterms:created xsi:type="dcterms:W3CDTF">2020-10-14T07:51:00Z</dcterms:created>
  <dcterms:modified xsi:type="dcterms:W3CDTF">2020-10-14T07:54:00Z</dcterms:modified>
</cp:coreProperties>
</file>